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53" w:rsidRPr="004A3E89" w:rsidRDefault="000B1929" w:rsidP="000B1929">
      <w:pPr>
        <w:jc w:val="center"/>
        <w:rPr>
          <w:b/>
          <w:sz w:val="28"/>
          <w:szCs w:val="28"/>
        </w:rPr>
      </w:pPr>
      <w:r w:rsidRPr="004A3E89">
        <w:rPr>
          <w:b/>
          <w:sz w:val="28"/>
          <w:szCs w:val="28"/>
        </w:rPr>
        <w:t>KARABÜK İL MİLLİ EĞİTİM MÜDÜRLÜĞÜNE</w:t>
      </w:r>
    </w:p>
    <w:p w:rsidR="000B1929" w:rsidRDefault="000B1929" w:rsidP="000B1929">
      <w:pPr>
        <w:ind w:firstLine="708"/>
        <w:jc w:val="both"/>
      </w:pPr>
      <w:r>
        <w:t>…./…./………</w:t>
      </w:r>
      <w:r w:rsidR="00583A97">
        <w:t>.</w:t>
      </w:r>
      <w:r>
        <w:t xml:space="preserve"> tarih ve ………………….</w:t>
      </w:r>
      <w:r w:rsidR="00583A97">
        <w:t>.</w:t>
      </w:r>
      <w:r>
        <w:t xml:space="preserve"> sayılı ………………</w:t>
      </w:r>
      <w:r w:rsidR="00583A97">
        <w:t>…………</w:t>
      </w:r>
      <w:r>
        <w:t xml:space="preserve"> olurunda belirtilen görevlendirmem </w:t>
      </w:r>
      <w:r w:rsidR="007025B6">
        <w:t xml:space="preserve">ile yapmış olduğum görev ile ilgili </w:t>
      </w:r>
      <w:r w:rsidR="00C0214C">
        <w:t>ekteki</w:t>
      </w:r>
      <w:r w:rsidR="007025B6">
        <w:t xml:space="preserve"> </w:t>
      </w:r>
      <w:r w:rsidR="00C0214C">
        <w:t>yurt içi geçici görev yolluğu bildirimimde</w:t>
      </w:r>
      <w:r w:rsidR="007025B6">
        <w:t xml:space="preserve"> belirtmiş olduğum bilgilere göre </w:t>
      </w:r>
      <w:r>
        <w:t>tarafıma ödenmesi gereken Yurt İçi Geçici Görev Yolluğu tutarı …………</w:t>
      </w:r>
      <w:r w:rsidR="004A3E89">
        <w:t>…-</w:t>
      </w:r>
      <w:r>
        <w:t xml:space="preserve">TL ödeneğin istenilerek ekte vermiş olduğum kanıtlayıcı belgeler dikkate alınarak </w:t>
      </w:r>
      <w:r w:rsidR="004A3E89">
        <w:t xml:space="preserve">yolluğumun </w:t>
      </w:r>
      <w:r>
        <w:t>tarafıma öden</w:t>
      </w:r>
      <w:r w:rsidR="00583A97">
        <w:t>il</w:t>
      </w:r>
      <w:r>
        <w:t>mesi hususunda.</w:t>
      </w:r>
    </w:p>
    <w:p w:rsidR="000B1929" w:rsidRDefault="00583A97" w:rsidP="007025B6">
      <w:pPr>
        <w:ind w:firstLine="708"/>
        <w:jc w:val="both"/>
      </w:pPr>
      <w:r>
        <w:t>Gereğini bilgilerinize arz ederim.</w:t>
      </w:r>
    </w:p>
    <w:p w:rsidR="007025B6" w:rsidRDefault="007025B6" w:rsidP="00C0214C">
      <w:pPr>
        <w:jc w:val="both"/>
      </w:pPr>
    </w:p>
    <w:p w:rsidR="00427981" w:rsidRDefault="00427981" w:rsidP="00C0214C">
      <w:pPr>
        <w:jc w:val="both"/>
      </w:pPr>
    </w:p>
    <w:p w:rsidR="007025B6" w:rsidRDefault="007025B6" w:rsidP="00427981">
      <w:pPr>
        <w:ind w:left="4956"/>
      </w:pPr>
      <w:r>
        <w:t xml:space="preserve">             Tarih:</w:t>
      </w:r>
      <w:r>
        <w:br/>
        <w:t xml:space="preserve">              İmza:</w:t>
      </w:r>
      <w:r>
        <w:br/>
        <w:t>TC Kimlik No:</w:t>
      </w:r>
      <w:r>
        <w:br/>
        <w:t xml:space="preserve">      Ad Soyad:</w:t>
      </w:r>
    </w:p>
    <w:p w:rsidR="00427981" w:rsidRDefault="00427981" w:rsidP="00427981">
      <w:pPr>
        <w:ind w:left="4956"/>
      </w:pPr>
    </w:p>
    <w:p w:rsidR="00427981" w:rsidRDefault="00427981" w:rsidP="00427981">
      <w:pPr>
        <w:ind w:left="4956"/>
      </w:pPr>
      <w:bookmarkStart w:id="0" w:name="_GoBack"/>
      <w:bookmarkEnd w:id="0"/>
    </w:p>
    <w:p w:rsidR="007025B6" w:rsidRDefault="007025B6" w:rsidP="007025B6">
      <w:r>
        <w:t>Adres : ………………………………………………………………………………</w:t>
      </w:r>
      <w:r>
        <w:br/>
        <w:t>………………………………………………………………………………………….</w:t>
      </w:r>
      <w:r>
        <w:br/>
        <w:t>………………………………………………………………………………………….</w:t>
      </w:r>
    </w:p>
    <w:p w:rsidR="007025B6" w:rsidRDefault="007025B6" w:rsidP="000B1929">
      <w:r>
        <w:t>Telefon : ……………………………………....</w:t>
      </w:r>
    </w:p>
    <w:p w:rsidR="007025B6" w:rsidRDefault="007025B6" w:rsidP="000B1929"/>
    <w:p w:rsidR="004A3E89" w:rsidRDefault="004A3E89" w:rsidP="000B1929">
      <w:r>
        <w:t>Ek:</w:t>
      </w:r>
    </w:p>
    <w:p w:rsidR="00583A97" w:rsidRDefault="00C0214C" w:rsidP="004A3E89">
      <w:pPr>
        <w:pStyle w:val="ListeParagraf"/>
        <w:numPr>
          <w:ilvl w:val="0"/>
          <w:numId w:val="1"/>
        </w:numPr>
      </w:pPr>
      <w:r>
        <w:t>*</w:t>
      </w:r>
      <w:r w:rsidR="00583A97">
        <w:t>Yurt İçi Geçici Görev Oluru (…. Adet)</w:t>
      </w:r>
    </w:p>
    <w:p w:rsidR="00583A97" w:rsidRDefault="00C0214C" w:rsidP="00583A97">
      <w:pPr>
        <w:pStyle w:val="ListeParagraf"/>
        <w:numPr>
          <w:ilvl w:val="0"/>
          <w:numId w:val="1"/>
        </w:numPr>
      </w:pPr>
      <w:r>
        <w:t>*</w:t>
      </w:r>
      <w:r w:rsidR="00583A97">
        <w:t>Yurt İçi Geçici Görevlendirme Yazısı (…. Adet)</w:t>
      </w:r>
    </w:p>
    <w:p w:rsidR="004A3E89" w:rsidRDefault="00C0214C" w:rsidP="004A3E89">
      <w:pPr>
        <w:pStyle w:val="ListeParagraf"/>
        <w:numPr>
          <w:ilvl w:val="0"/>
          <w:numId w:val="1"/>
        </w:numPr>
      </w:pPr>
      <w:r>
        <w:t>*</w:t>
      </w:r>
      <w:r w:rsidR="004A3E89">
        <w:t>Yurt İçi Geçici Görev Yolluğu Bildirimi (</w:t>
      </w:r>
      <w:r>
        <w:t xml:space="preserve">1 </w:t>
      </w:r>
      <w:r w:rsidR="004A3E89">
        <w:t>Adet)</w:t>
      </w:r>
    </w:p>
    <w:p w:rsidR="004A3E89" w:rsidRDefault="00C0214C" w:rsidP="004A3E89">
      <w:pPr>
        <w:pStyle w:val="ListeParagraf"/>
        <w:numPr>
          <w:ilvl w:val="0"/>
          <w:numId w:val="1"/>
        </w:numPr>
      </w:pPr>
      <w:r>
        <w:t>**</w:t>
      </w:r>
      <w:r w:rsidR="004A3E89">
        <w:t xml:space="preserve">Gidiş </w:t>
      </w:r>
      <w:r w:rsidR="00583A97">
        <w:t>Taşıt Masrafı Faturası</w:t>
      </w:r>
      <w:r w:rsidR="004A3E89">
        <w:t xml:space="preserve"> (…. Adet)</w:t>
      </w:r>
    </w:p>
    <w:p w:rsidR="004A3E89" w:rsidRDefault="00C0214C" w:rsidP="004A3E89">
      <w:pPr>
        <w:pStyle w:val="ListeParagraf"/>
        <w:numPr>
          <w:ilvl w:val="0"/>
          <w:numId w:val="1"/>
        </w:numPr>
      </w:pPr>
      <w:r>
        <w:t>**</w:t>
      </w:r>
      <w:r w:rsidR="004A3E89">
        <w:t>Konaklama Gideri Faturası (…. Adet)</w:t>
      </w:r>
    </w:p>
    <w:p w:rsidR="00583A97" w:rsidRDefault="00C0214C" w:rsidP="00003E36">
      <w:pPr>
        <w:pStyle w:val="ListeParagraf"/>
        <w:numPr>
          <w:ilvl w:val="0"/>
          <w:numId w:val="1"/>
        </w:numPr>
      </w:pPr>
      <w:r>
        <w:t>**</w:t>
      </w:r>
      <w:r w:rsidR="00583A97">
        <w:t>Dönüş Taşıt Masrafı Faturası (…. Adet)</w:t>
      </w:r>
    </w:p>
    <w:p w:rsidR="00003E36" w:rsidRDefault="00C0214C" w:rsidP="00003E36">
      <w:pPr>
        <w:pStyle w:val="ListeParagraf"/>
        <w:numPr>
          <w:ilvl w:val="0"/>
          <w:numId w:val="1"/>
        </w:numPr>
      </w:pPr>
      <w:r>
        <w:t>**</w:t>
      </w:r>
      <w:r w:rsidR="00003E36">
        <w:t>Seminer/Toplantı Katılım Belgesi (…. Adet)</w:t>
      </w:r>
    </w:p>
    <w:p w:rsidR="00C0214C" w:rsidRDefault="00C0214C" w:rsidP="00C0214C">
      <w:pPr>
        <w:pStyle w:val="ListeParagraf"/>
        <w:numPr>
          <w:ilvl w:val="0"/>
          <w:numId w:val="1"/>
        </w:numPr>
      </w:pPr>
      <w:r>
        <w:t>**</w:t>
      </w:r>
      <w:r w:rsidR="00003E36">
        <w:t>Seminer/Toplantı İmza Sirküsü (…. Adet)</w:t>
      </w:r>
    </w:p>
    <w:p w:rsidR="00C0214C" w:rsidRDefault="00C0214C" w:rsidP="00C0214C">
      <w:pPr>
        <w:pStyle w:val="ListeParagraf"/>
        <w:numPr>
          <w:ilvl w:val="0"/>
          <w:numId w:val="1"/>
        </w:numPr>
      </w:pPr>
      <w:r>
        <w:t>**……………………………………………… (…. Adet)</w:t>
      </w:r>
    </w:p>
    <w:p w:rsidR="00C0214C" w:rsidRDefault="00C0214C" w:rsidP="00C0214C">
      <w:pPr>
        <w:pStyle w:val="ListeParagraf"/>
        <w:numPr>
          <w:ilvl w:val="0"/>
          <w:numId w:val="1"/>
        </w:numPr>
      </w:pPr>
      <w:r>
        <w:t>**……………………………………………… (…. Adet)</w:t>
      </w:r>
    </w:p>
    <w:p w:rsidR="00C0214C" w:rsidRDefault="00C0214C" w:rsidP="00C0214C">
      <w:pPr>
        <w:ind w:left="360"/>
      </w:pPr>
    </w:p>
    <w:p w:rsidR="00C0214C" w:rsidRDefault="00C0214C" w:rsidP="00C0214C">
      <w:pPr>
        <w:ind w:left="360"/>
      </w:pPr>
    </w:p>
    <w:p w:rsidR="00C0214C" w:rsidRDefault="00C0214C" w:rsidP="00C0214C">
      <w:pPr>
        <w:ind w:left="360"/>
      </w:pPr>
    </w:p>
    <w:p w:rsidR="00C0214C" w:rsidRDefault="00C0214C" w:rsidP="00C0214C"/>
    <w:p w:rsidR="00C0214C" w:rsidRDefault="00C0214C" w:rsidP="00C0214C">
      <w:pPr>
        <w:ind w:left="360"/>
      </w:pPr>
    </w:p>
    <w:p w:rsidR="00C0214C" w:rsidRDefault="00C0214C" w:rsidP="00C0214C">
      <w:pPr>
        <w:ind w:left="360"/>
      </w:pPr>
      <w:r>
        <w:t xml:space="preserve">Not: </w:t>
      </w:r>
    </w:p>
    <w:p w:rsidR="00C0214C" w:rsidRDefault="00C0214C" w:rsidP="00C0214C">
      <w:pPr>
        <w:pStyle w:val="ListeParagraf"/>
        <w:numPr>
          <w:ilvl w:val="0"/>
          <w:numId w:val="3"/>
        </w:numPr>
      </w:pPr>
      <w:r>
        <w:lastRenderedPageBreak/>
        <w:t>Ekli Belgelerden * ile belirtilenler kişi tarafından düzenlenerek ekte sunulmak zorundadır.</w:t>
      </w:r>
    </w:p>
    <w:p w:rsidR="00C0214C" w:rsidRDefault="00C0214C" w:rsidP="00C0214C">
      <w:pPr>
        <w:pStyle w:val="ListeParagraf"/>
        <w:numPr>
          <w:ilvl w:val="0"/>
          <w:numId w:val="3"/>
        </w:numPr>
      </w:pPr>
      <w:r>
        <w:t>Ekli Belgelerden ** ile belirtilenlerden talep edilen yollukla ilgili olanlar kişi tarafından kanıtlayıcı belge olarak sunulmak zorundadır.</w:t>
      </w:r>
    </w:p>
    <w:sectPr w:rsidR="00C021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6F6E"/>
    <w:multiLevelType w:val="hybridMultilevel"/>
    <w:tmpl w:val="69A085F0"/>
    <w:lvl w:ilvl="0" w:tplc="3306B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73C8C"/>
    <w:multiLevelType w:val="hybridMultilevel"/>
    <w:tmpl w:val="D25ED6FA"/>
    <w:lvl w:ilvl="0" w:tplc="4B9AE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30F57"/>
    <w:multiLevelType w:val="hybridMultilevel"/>
    <w:tmpl w:val="52F01894"/>
    <w:lvl w:ilvl="0" w:tplc="2416C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64"/>
    <w:rsid w:val="00003E36"/>
    <w:rsid w:val="00051A53"/>
    <w:rsid w:val="000B1929"/>
    <w:rsid w:val="00121505"/>
    <w:rsid w:val="00356E64"/>
    <w:rsid w:val="003A2664"/>
    <w:rsid w:val="00427981"/>
    <w:rsid w:val="004A3E89"/>
    <w:rsid w:val="00583A97"/>
    <w:rsid w:val="00626645"/>
    <w:rsid w:val="006939AF"/>
    <w:rsid w:val="007025B6"/>
    <w:rsid w:val="0072667B"/>
    <w:rsid w:val="00C0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2D24A"/>
  <w15:chartTrackingRefBased/>
  <w15:docId w15:val="{BFD15D90-B7C8-42D0-97E7-7E0199DA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A3E8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83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3A97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9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BE4A-8366-40F3-81D5-4BE1966D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RŞAT ÇOŞKUN</dc:creator>
  <cp:keywords/>
  <dc:description/>
  <cp:lastModifiedBy>Ramazan ERDOĞAN</cp:lastModifiedBy>
  <cp:revision>6</cp:revision>
  <cp:lastPrinted>2016-04-15T14:02:00Z</cp:lastPrinted>
  <dcterms:created xsi:type="dcterms:W3CDTF">2016-04-15T11:43:00Z</dcterms:created>
  <dcterms:modified xsi:type="dcterms:W3CDTF">2016-04-27T14:00:00Z</dcterms:modified>
</cp:coreProperties>
</file>